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FA08C2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961CD9">
        <w:rPr>
          <w:rStyle w:val="Style2Char"/>
          <w:rFonts w:ascii="Arial" w:hAnsi="Arial" w:cs="Arial"/>
          <w:sz w:val="36"/>
        </w:rPr>
        <w:t>o informacijama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A6156C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A6156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A9F69F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 xml:space="preserve">uvida </w:t>
      </w:r>
      <w:r w:rsidR="00961CD9">
        <w:t>o informacijama 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7025A">
        <w:t xml:space="preserve">uvida </w:t>
      </w:r>
      <w:r w:rsidR="00961CD9">
        <w:t>o informacijama korisnik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031A348" w:rsidR="00981CE4" w:rsidRPr="00981CE4" w:rsidRDefault="00981CE4" w:rsidP="009F4BC1">
      <w:pPr>
        <w:pStyle w:val="Podnaslov"/>
        <w:ind w:left="270" w:firstLine="0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57025A">
        <w:rPr>
          <w:sz w:val="20"/>
          <w:lang w:val="sr-Latn-RS"/>
        </w:rPr>
        <w:t xml:space="preserve">administrator </w:t>
      </w:r>
      <w:r w:rsidR="00D47B9C">
        <w:rPr>
          <w:sz w:val="20"/>
          <w:lang w:val="sr-Latn-RS"/>
        </w:rPr>
        <w:t>z</w:t>
      </w:r>
      <w:r w:rsidR="0057025A">
        <w:rPr>
          <w:sz w:val="20"/>
          <w:lang w:val="sr-Latn-RS"/>
        </w:rPr>
        <w:t>a odre</w:t>
      </w:r>
      <w:r w:rsidR="001F65FB">
        <w:rPr>
          <w:sz w:val="20"/>
          <w:lang w:val="sr-Latn-RS"/>
        </w:rPr>
        <w:t>đ</w:t>
      </w:r>
      <w:r w:rsidR="0057025A">
        <w:rPr>
          <w:sz w:val="20"/>
          <w:lang w:val="sr-Latn-RS"/>
        </w:rPr>
        <w:t>enog korisnika mo</w:t>
      </w:r>
      <w:r w:rsidR="002058B6">
        <w:rPr>
          <w:sz w:val="20"/>
          <w:lang w:val="sr-Latn-RS"/>
        </w:rPr>
        <w:t>ž</w:t>
      </w:r>
      <w:r w:rsidR="0057025A">
        <w:rPr>
          <w:sz w:val="20"/>
          <w:lang w:val="sr-Latn-RS"/>
        </w:rPr>
        <w:t xml:space="preserve">e da vidi </w:t>
      </w:r>
      <w:r w:rsidR="00961CD9">
        <w:rPr>
          <w:sz w:val="20"/>
          <w:lang w:val="sr-Latn-RS"/>
        </w:rPr>
        <w:t>njegove osnovne podatke koji nisu osetljivi</w:t>
      </w:r>
      <w:r w:rsidR="009F4BC1">
        <w:rPr>
          <w:sz w:val="20"/>
          <w:lang w:val="sr-Latn-RS"/>
        </w:rPr>
        <w:t xml:space="preserve"> </w:t>
      </w:r>
      <w:r w:rsidR="00961CD9">
        <w:rPr>
          <w:sz w:val="20"/>
          <w:lang w:val="sr-Latn-RS"/>
        </w:rPr>
        <w:t>p</w:t>
      </w:r>
      <w:r w:rsidR="009F4BC1">
        <w:rPr>
          <w:sz w:val="20"/>
          <w:lang w:val="sr-Latn-RS"/>
        </w:rPr>
        <w:t xml:space="preserve">o </w:t>
      </w:r>
      <w:r w:rsidR="00961CD9">
        <w:rPr>
          <w:sz w:val="20"/>
          <w:lang w:val="sr-Latn-RS"/>
        </w:rPr>
        <w:t>korisnika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podatke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risnika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jeg</w:t>
      </w:r>
      <w:proofErr w:type="spellEnd"/>
      <w:r w:rsidR="00961CD9">
        <w:rPr>
          <w:szCs w:val="12"/>
          <w:lang w:val="en-US"/>
        </w:rPr>
        <w:t xml:space="preserve"> je </w:t>
      </w:r>
      <w:proofErr w:type="spellStart"/>
      <w:r w:rsidR="00961CD9">
        <w:rPr>
          <w:szCs w:val="12"/>
          <w:lang w:val="en-US"/>
        </w:rPr>
        <w:t>prethodno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izabrao</w:t>
      </w:r>
      <w:proofErr w:type="spell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CBFCDF3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9F4BC1">
        <w:rPr>
          <w:szCs w:val="12"/>
        </w:rPr>
        <w:t>Nema podataka za odabrane filtere</w:t>
      </w:r>
      <w:r w:rsidR="001F65FB">
        <w:rPr>
          <w:szCs w:val="12"/>
        </w:rPr>
        <w:t>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C474251" w14:textId="41A2D75C" w:rsidR="0067036C" w:rsidRDefault="001F7D58" w:rsidP="009F4BC1">
      <w:pPr>
        <w:pStyle w:val="Podnaslov"/>
        <w:tabs>
          <w:tab w:val="left" w:pos="2310"/>
        </w:tabs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  <w:r w:rsidR="009F4BC1">
        <w:tab/>
      </w:r>
    </w:p>
    <w:p w14:paraId="1F2CB68C" w14:textId="2CCBE546" w:rsidR="009F4BC1" w:rsidRPr="009F4BC1" w:rsidRDefault="009F4BC1" w:rsidP="009F4BC1">
      <w:pPr>
        <w:pStyle w:val="Podnaslov"/>
        <w:tabs>
          <w:tab w:val="left" w:pos="2310"/>
        </w:tabs>
        <w:ind w:left="630" w:hanging="38"/>
        <w:rPr>
          <w:i/>
          <w:sz w:val="20"/>
        </w:rPr>
      </w:pPr>
      <w:r>
        <w:rPr>
          <w:sz w:val="20"/>
        </w:rPr>
        <w:tab/>
      </w:r>
      <w:r w:rsidRPr="009F4BC1">
        <w:rPr>
          <w:sz w:val="20"/>
        </w:rPr>
        <w:t>Administrator ima uvid u osnovne podatke korisnika koji nisu osetljivi kao i u istoriju igara i klađenja.</w:t>
      </w:r>
    </w:p>
    <w:p w14:paraId="14C7DFF7" w14:textId="77777777" w:rsidR="0067036C" w:rsidRPr="009F4BC1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51DB" w14:textId="77777777" w:rsidR="00A6156C" w:rsidRDefault="00A6156C">
      <w:r>
        <w:separator/>
      </w:r>
    </w:p>
  </w:endnote>
  <w:endnote w:type="continuationSeparator" w:id="0">
    <w:p w14:paraId="16E5AEB9" w14:textId="77777777" w:rsidR="00A6156C" w:rsidRDefault="00A6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EEA0" w14:textId="77777777" w:rsidR="00A6156C" w:rsidRDefault="00A6156C">
      <w:r>
        <w:separator/>
      </w:r>
    </w:p>
  </w:footnote>
  <w:footnote w:type="continuationSeparator" w:id="0">
    <w:p w14:paraId="65855B9F" w14:textId="77777777" w:rsidR="00A6156C" w:rsidRDefault="00A6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67036C"/>
    <w:rsid w:val="006E6B90"/>
    <w:rsid w:val="00761CA2"/>
    <w:rsid w:val="00911E58"/>
    <w:rsid w:val="00961CD9"/>
    <w:rsid w:val="00981CE4"/>
    <w:rsid w:val="009A25A3"/>
    <w:rsid w:val="009F4BC1"/>
    <w:rsid w:val="00A0431E"/>
    <w:rsid w:val="00A6156C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3</cp:revision>
  <dcterms:created xsi:type="dcterms:W3CDTF">2021-03-26T06:28:00Z</dcterms:created>
  <dcterms:modified xsi:type="dcterms:W3CDTF">2021-03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